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14:paraId="2065680B" w14:textId="77777777" w:rsidTr="00404916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3EC0682C" w14:textId="1CFD6BDC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404916">
              <w:rPr>
                <w:b/>
                <w:sz w:val="24"/>
                <w:szCs w:val="28"/>
              </w:rPr>
              <w:t>11</w:t>
            </w:r>
            <w:r w:rsidR="00404916" w:rsidRPr="00404916">
              <w:rPr>
                <w:b/>
                <w:sz w:val="24"/>
                <w:szCs w:val="28"/>
                <w:vertAlign w:val="superscript"/>
              </w:rPr>
              <w:t>th</w:t>
            </w:r>
            <w:r w:rsidR="00404916">
              <w:rPr>
                <w:b/>
                <w:sz w:val="24"/>
                <w:szCs w:val="28"/>
              </w:rPr>
              <w:t xml:space="preserve"> </w:t>
            </w:r>
            <w:r w:rsidR="00AA5AC9">
              <w:rPr>
                <w:b/>
                <w:sz w:val="24"/>
                <w:szCs w:val="28"/>
              </w:rPr>
              <w:t>(</w:t>
            </w:r>
            <w:r w:rsidR="00A155C7">
              <w:rPr>
                <w:b/>
                <w:sz w:val="24"/>
                <w:szCs w:val="28"/>
              </w:rPr>
              <w:t>CS</w:t>
            </w:r>
            <w:r w:rsidR="002A43E2">
              <w:rPr>
                <w:b/>
                <w:sz w:val="24"/>
                <w:szCs w:val="28"/>
              </w:rPr>
              <w:t>)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7A385C16" w:rsidR="00333A20" w:rsidRPr="00D6165A" w:rsidRDefault="00AA5AC9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</w:t>
            </w:r>
            <w:r w:rsidR="000505E8">
              <w:rPr>
                <w:b/>
                <w:sz w:val="24"/>
                <w:szCs w:val="28"/>
              </w:rPr>
              <w:t>Department:</w:t>
            </w:r>
            <w:r w:rsidR="00404916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1B787996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</w:p>
        </w:tc>
      </w:tr>
      <w:tr w:rsidR="00333A20" w:rsidRPr="005C09F6" w14:paraId="025AC765" w14:textId="77777777" w:rsidTr="00404916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14:paraId="6D55201F" w14:textId="07DD11D7" w:rsidR="00333A20" w:rsidRPr="000505E8" w:rsidRDefault="000505E8" w:rsidP="00C86403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Worksheet</w:t>
            </w:r>
            <w:r w:rsidR="00895376">
              <w:rPr>
                <w:b/>
                <w:sz w:val="24"/>
                <w:szCs w:val="28"/>
              </w:rPr>
              <w:t xml:space="preserve">   </w:t>
            </w:r>
            <w:r w:rsidRPr="000505E8">
              <w:rPr>
                <w:b/>
                <w:sz w:val="24"/>
                <w:szCs w:val="28"/>
              </w:rPr>
              <w:t xml:space="preserve"> No:</w:t>
            </w:r>
            <w:r w:rsidR="00895376">
              <w:rPr>
                <w:b/>
                <w:sz w:val="24"/>
                <w:szCs w:val="28"/>
              </w:rPr>
              <w:t xml:space="preserve"> </w:t>
            </w:r>
            <w:r w:rsidR="001B41A3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5328" w:type="dxa"/>
            <w:shd w:val="clear" w:color="auto" w:fill="FFFFFF" w:themeFill="background1"/>
          </w:tcPr>
          <w:p w14:paraId="75BE32F4" w14:textId="5826CD53" w:rsidR="00333A20" w:rsidRPr="005C09F6" w:rsidRDefault="00AA5AC9" w:rsidP="002D5835">
            <w:pPr>
              <w:spacing w:before="100" w:after="10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505E8" w:rsidRPr="000D067E">
              <w:rPr>
                <w:b/>
                <w:sz w:val="24"/>
                <w:szCs w:val="24"/>
              </w:rPr>
              <w:t>Topic:</w:t>
            </w:r>
            <w:r w:rsidR="00A00529">
              <w:rPr>
                <w:b/>
                <w:sz w:val="24"/>
                <w:szCs w:val="24"/>
              </w:rPr>
              <w:t xml:space="preserve"> </w:t>
            </w:r>
            <w:r w:rsidR="00D567E7">
              <w:rPr>
                <w:b/>
                <w:sz w:val="24"/>
                <w:szCs w:val="24"/>
              </w:rPr>
              <w:t xml:space="preserve">   </w:t>
            </w:r>
            <w:r w:rsidR="002D5835">
              <w:rPr>
                <w:b/>
                <w:sz w:val="24"/>
                <w:szCs w:val="24"/>
              </w:rPr>
              <w:t xml:space="preserve">flow of control – </w:t>
            </w:r>
            <w:r w:rsidR="00410899">
              <w:rPr>
                <w:b/>
                <w:sz w:val="24"/>
                <w:szCs w:val="24"/>
              </w:rPr>
              <w:t>Selection</w:t>
            </w:r>
            <w:r w:rsidR="008604F5">
              <w:rPr>
                <w:b/>
                <w:sz w:val="24"/>
                <w:szCs w:val="24"/>
              </w:rPr>
              <w:t xml:space="preserve"> Statement</w:t>
            </w:r>
            <w:r w:rsidR="00AB7086">
              <w:rPr>
                <w:b/>
                <w:sz w:val="24"/>
                <w:szCs w:val="24"/>
              </w:rPr>
              <w:t xml:space="preserve"> – if else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2576E242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AA5AC9">
              <w:rPr>
                <w:b/>
                <w:sz w:val="24"/>
                <w:szCs w:val="28"/>
              </w:rPr>
              <w:t xml:space="preserve"> </w:t>
            </w:r>
          </w:p>
        </w:tc>
      </w:tr>
    </w:tbl>
    <w:p w14:paraId="1EC9D792" w14:textId="50424024" w:rsidR="00932335" w:rsidRDefault="00932335" w:rsidP="00932335">
      <w:pPr>
        <w:pStyle w:val="Default"/>
      </w:pPr>
      <w:r>
        <w:t xml:space="preserve"> </w:t>
      </w:r>
    </w:p>
    <w:p w14:paraId="18A374A8" w14:textId="77777777" w:rsidR="00E03E95" w:rsidRDefault="00E03E95" w:rsidP="00932335">
      <w:pPr>
        <w:pStyle w:val="Default"/>
      </w:pPr>
    </w:p>
    <w:p w14:paraId="2C06C390" w14:textId="7364DA84" w:rsidR="007103B5" w:rsidRDefault="00E03E95" w:rsidP="007103B5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3E95">
        <w:rPr>
          <w:rFonts w:ascii="Times New Roman" w:hAnsi="Times New Roman" w:cs="Times New Roman"/>
          <w:sz w:val="24"/>
          <w:szCs w:val="24"/>
        </w:rPr>
        <w:t xml:space="preserve">Q1. What is the difference between else and </w:t>
      </w:r>
      <w:proofErr w:type="spellStart"/>
      <w:r w:rsidRPr="00E03E9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03E95">
        <w:rPr>
          <w:rFonts w:ascii="Times New Roman" w:hAnsi="Times New Roman" w:cs="Times New Roman"/>
          <w:sz w:val="24"/>
          <w:szCs w:val="24"/>
        </w:rPr>
        <w:t xml:space="preserve"> construct of if statement?</w:t>
      </w:r>
    </w:p>
    <w:p w14:paraId="5EE6B6B4" w14:textId="7348531F" w:rsidR="00932A7E" w:rsidRPr="00932A7E" w:rsidRDefault="00932A7E" w:rsidP="00932A7E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A7E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32A7E">
        <w:rPr>
          <w:rFonts w:ascii="Times New Roman" w:hAnsi="Times New Roman" w:cs="Times New Roman"/>
          <w:sz w:val="24"/>
          <w:szCs w:val="24"/>
        </w:rPr>
        <w:t>. Write the output of the following if a = 9</w:t>
      </w:r>
    </w:p>
    <w:p w14:paraId="0810E02E" w14:textId="754E7D80" w:rsidR="00932A7E" w:rsidRPr="00932A7E" w:rsidRDefault="00932A7E" w:rsidP="00932A7E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A7E">
        <w:rPr>
          <w:rFonts w:ascii="Times New Roman" w:hAnsi="Times New Roman" w:cs="Times New Roman"/>
          <w:sz w:val="24"/>
          <w:szCs w:val="24"/>
        </w:rPr>
        <w:t xml:space="preserve">        if (a &gt; 5 and a &lt;=10):    </w:t>
      </w:r>
    </w:p>
    <w:p w14:paraId="0A74FF9C" w14:textId="118922CD" w:rsidR="00932A7E" w:rsidRPr="00932A7E" w:rsidRDefault="00932A7E" w:rsidP="00932A7E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A7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A7E">
        <w:rPr>
          <w:rFonts w:ascii="Times New Roman" w:hAnsi="Times New Roman" w:cs="Times New Roman"/>
          <w:sz w:val="24"/>
          <w:szCs w:val="24"/>
        </w:rPr>
        <w:t xml:space="preserve">print("Hello")    </w:t>
      </w:r>
    </w:p>
    <w:p w14:paraId="457EAE4E" w14:textId="6F88E57E" w:rsidR="00932A7E" w:rsidRPr="00932A7E" w:rsidRDefault="00932A7E" w:rsidP="00932A7E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A7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32A7E">
        <w:rPr>
          <w:rFonts w:ascii="Times New Roman" w:hAnsi="Times New Roman" w:cs="Times New Roman"/>
          <w:sz w:val="24"/>
          <w:szCs w:val="24"/>
        </w:rPr>
        <w:t xml:space="preserve">else:    </w:t>
      </w:r>
    </w:p>
    <w:p w14:paraId="30B56717" w14:textId="434906E5" w:rsidR="00932A7E" w:rsidRDefault="00932A7E" w:rsidP="00932A7E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A7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A7E">
        <w:rPr>
          <w:rFonts w:ascii="Times New Roman" w:hAnsi="Times New Roman" w:cs="Times New Roman"/>
          <w:sz w:val="24"/>
          <w:szCs w:val="24"/>
        </w:rPr>
        <w:t xml:space="preserve"> print("Bye")</w:t>
      </w:r>
    </w:p>
    <w:p w14:paraId="67E1876A" w14:textId="639A69F6" w:rsidR="00932A7E" w:rsidRDefault="00932A7E" w:rsidP="00932A7E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3CFE5C" w14:textId="2AE3C2FA" w:rsidR="005F0D6C" w:rsidRPr="005F0D6C" w:rsidRDefault="005F0D6C" w:rsidP="005F0D6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3.  </w:t>
      </w:r>
      <w:r w:rsidRPr="005F0D6C">
        <w:rPr>
          <w:rFonts w:ascii="Times New Roman" w:hAnsi="Times New Roman" w:cs="Times New Roman"/>
          <w:sz w:val="24"/>
          <w:szCs w:val="24"/>
        </w:rPr>
        <w:t>What will be the output of the following code fragment?  I) if a = 25  ii) a=12  iii) if a=48</w:t>
      </w:r>
    </w:p>
    <w:p w14:paraId="1FF6FEFE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if ( a % 3 == 0):</w:t>
      </w:r>
    </w:p>
    <w:p w14:paraId="61A11B81" w14:textId="428AD549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</w:r>
      <w:r w:rsidR="002E339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F0D6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F0D6C">
        <w:rPr>
          <w:rFonts w:ascii="Times New Roman" w:hAnsi="Times New Roman" w:cs="Times New Roman"/>
          <w:sz w:val="24"/>
          <w:szCs w:val="24"/>
        </w:rPr>
        <w:t>a % 4 ==0)</w:t>
      </w:r>
      <w:r w:rsidR="002E3394">
        <w:rPr>
          <w:rFonts w:ascii="Times New Roman" w:hAnsi="Times New Roman" w:cs="Times New Roman"/>
          <w:sz w:val="24"/>
          <w:szCs w:val="24"/>
        </w:rPr>
        <w:t>:</w:t>
      </w:r>
    </w:p>
    <w:p w14:paraId="7CA91DC5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</w:r>
      <w:r w:rsidRPr="005F0D6C">
        <w:rPr>
          <w:rFonts w:ascii="Times New Roman" w:hAnsi="Times New Roman" w:cs="Times New Roman"/>
          <w:sz w:val="24"/>
          <w:szCs w:val="24"/>
        </w:rPr>
        <w:tab/>
        <w:t>b = a * 10</w:t>
      </w:r>
    </w:p>
    <w:p w14:paraId="7EE7FCB5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else:</w:t>
      </w:r>
    </w:p>
    <w:p w14:paraId="24D6AC8F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>if(a%8 ==0):</w:t>
      </w:r>
    </w:p>
    <w:p w14:paraId="5AA6A6B7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</w:r>
      <w:r w:rsidRPr="005F0D6C">
        <w:rPr>
          <w:rFonts w:ascii="Times New Roman" w:hAnsi="Times New Roman" w:cs="Times New Roman"/>
          <w:sz w:val="24"/>
          <w:szCs w:val="24"/>
        </w:rPr>
        <w:tab/>
        <w:t>b = a + 50</w:t>
      </w:r>
    </w:p>
    <w:p w14:paraId="4656A03C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>else:</w:t>
      </w:r>
    </w:p>
    <w:p w14:paraId="044DEAE7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</w:r>
      <w:r w:rsidRPr="005F0D6C">
        <w:rPr>
          <w:rFonts w:ascii="Times New Roman" w:hAnsi="Times New Roman" w:cs="Times New Roman"/>
          <w:sz w:val="24"/>
          <w:szCs w:val="24"/>
        </w:rPr>
        <w:tab/>
        <w:t>b = a * 20</w:t>
      </w:r>
    </w:p>
    <w:p w14:paraId="3C394FDF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print(“Result”, b)</w:t>
      </w:r>
    </w:p>
    <w:p w14:paraId="7DBA0170" w14:textId="076CD14A" w:rsidR="005F0D6C" w:rsidRPr="005F0D6C" w:rsidRDefault="005F0D6C" w:rsidP="005F0D6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</w:t>
      </w:r>
      <w:r w:rsidRPr="005F0D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D6C">
        <w:rPr>
          <w:rFonts w:ascii="Times New Roman" w:hAnsi="Times New Roman" w:cs="Times New Roman"/>
          <w:sz w:val="24"/>
          <w:szCs w:val="24"/>
        </w:rPr>
        <w:t>What is the error in the following code? Correct the code.</w:t>
      </w:r>
    </w:p>
    <w:p w14:paraId="63D62750" w14:textId="77777777" w:rsidR="005F0D6C" w:rsidRPr="005F0D6C" w:rsidRDefault="005F0D6C" w:rsidP="005F0D6C">
      <w:pPr>
        <w:widowControl/>
        <w:adjustRightInd w:val="0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a, b = 30, 15</w:t>
      </w:r>
    </w:p>
    <w:p w14:paraId="29AF0B32" w14:textId="77777777" w:rsidR="005F0D6C" w:rsidRPr="005F0D6C" w:rsidRDefault="005F0D6C" w:rsidP="005F0D6C">
      <w:pPr>
        <w:widowControl/>
        <w:adjustRightInd w:val="0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if a%3 = 0 :</w:t>
      </w:r>
    </w:p>
    <w:p w14:paraId="3B4D3C8E" w14:textId="77777777" w:rsidR="005F0D6C" w:rsidRPr="005F0D6C" w:rsidRDefault="005F0D6C" w:rsidP="005F0D6C">
      <w:pPr>
        <w:widowControl/>
        <w:adjustRightInd w:val="0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>c=b*3</w:t>
      </w:r>
    </w:p>
    <w:p w14:paraId="1D18E0B1" w14:textId="77777777" w:rsidR="005F0D6C" w:rsidRPr="005F0D6C" w:rsidRDefault="005F0D6C" w:rsidP="005F0D6C">
      <w:pPr>
        <w:widowControl/>
        <w:adjustRightInd w:val="0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>print(“Result = ”,c)</w:t>
      </w:r>
    </w:p>
    <w:p w14:paraId="5E709641" w14:textId="77777777" w:rsidR="005F0D6C" w:rsidRPr="005F0D6C" w:rsidRDefault="005F0D6C" w:rsidP="005F0D6C">
      <w:pPr>
        <w:widowControl/>
        <w:adjustRightInd w:val="0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F0D6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F0D6C">
        <w:rPr>
          <w:rFonts w:ascii="Times New Roman" w:hAnsi="Times New Roman" w:cs="Times New Roman"/>
          <w:sz w:val="24"/>
          <w:szCs w:val="24"/>
        </w:rPr>
        <w:t xml:space="preserve"> a%5 == 0</w:t>
      </w:r>
    </w:p>
    <w:p w14:paraId="20411F0C" w14:textId="77777777" w:rsidR="005F0D6C" w:rsidRPr="005F0D6C" w:rsidRDefault="005F0D6C" w:rsidP="005F0D6C">
      <w:pPr>
        <w:widowControl/>
        <w:adjustRightInd w:val="0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>d=b*5</w:t>
      </w:r>
    </w:p>
    <w:p w14:paraId="7D50C441" w14:textId="0A1EF363" w:rsidR="005F0D6C" w:rsidRPr="005F0D6C" w:rsidRDefault="005F0D6C" w:rsidP="005F0D6C">
      <w:pPr>
        <w:widowControl/>
        <w:adjustRightInd w:val="0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</w:r>
      <w:r w:rsidR="008E14EC">
        <w:rPr>
          <w:rFonts w:ascii="Times New Roman" w:hAnsi="Times New Roman" w:cs="Times New Roman"/>
          <w:sz w:val="24"/>
          <w:szCs w:val="24"/>
        </w:rPr>
        <w:t>P</w:t>
      </w:r>
      <w:r w:rsidRPr="005F0D6C">
        <w:rPr>
          <w:rFonts w:ascii="Times New Roman" w:hAnsi="Times New Roman" w:cs="Times New Roman"/>
          <w:sz w:val="24"/>
          <w:szCs w:val="24"/>
        </w:rPr>
        <w:t>rint(“Result = “,d)</w:t>
      </w:r>
    </w:p>
    <w:p w14:paraId="1E85FAF6" w14:textId="77777777" w:rsidR="005F0D6C" w:rsidRPr="005F0D6C" w:rsidRDefault="005F0D6C" w:rsidP="005F0D6C">
      <w:pPr>
        <w:widowControl/>
        <w:adjustRightInd w:val="0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else:</w:t>
      </w:r>
    </w:p>
    <w:p w14:paraId="14F960E6" w14:textId="77777777" w:rsidR="005F0D6C" w:rsidRPr="005F0D6C" w:rsidRDefault="005F0D6C" w:rsidP="005F0D6C">
      <w:pPr>
        <w:widowControl/>
        <w:adjustRightInd w:val="0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lastRenderedPageBreak/>
        <w:tab/>
        <w:t>f==d*10</w:t>
      </w:r>
    </w:p>
    <w:p w14:paraId="3E070D81" w14:textId="4E4C3DFD" w:rsidR="005F0D6C" w:rsidRDefault="005F0D6C" w:rsidP="005F0D6C">
      <w:pPr>
        <w:widowControl/>
        <w:adjustRightInd w:val="0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D6C">
        <w:rPr>
          <w:rFonts w:ascii="Times New Roman" w:hAnsi="Times New Roman" w:cs="Times New Roman"/>
          <w:sz w:val="24"/>
          <w:szCs w:val="24"/>
        </w:rPr>
        <w:t>print(“Result = “,f)</w:t>
      </w:r>
    </w:p>
    <w:p w14:paraId="5DF2EC99" w14:textId="77777777" w:rsidR="005F0D6C" w:rsidRPr="005F0D6C" w:rsidRDefault="005F0D6C" w:rsidP="005F0D6C">
      <w:pPr>
        <w:widowControl/>
        <w:adjustRightInd w:val="0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2F9DDF50" w14:textId="4F0D5A41" w:rsidR="005F0D6C" w:rsidRPr="005F0D6C" w:rsidRDefault="005F0D6C" w:rsidP="005F0D6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5. </w:t>
      </w:r>
      <w:r w:rsidRPr="005F0D6C">
        <w:rPr>
          <w:rFonts w:ascii="Times New Roman" w:hAnsi="Times New Roman" w:cs="Times New Roman"/>
          <w:sz w:val="24"/>
          <w:szCs w:val="24"/>
        </w:rPr>
        <w:tab/>
        <w:t>Find the errors in the code given below and correct the code:</w:t>
      </w:r>
    </w:p>
    <w:p w14:paraId="568CC48C" w14:textId="77777777" w:rsidR="005F0D6C" w:rsidRPr="005F0D6C" w:rsidRDefault="005F0D6C" w:rsidP="005F0D6C">
      <w:pPr>
        <w:widowControl/>
        <w:adjustRightInd w:val="0"/>
        <w:spacing w:line="360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x=25</w:t>
      </w:r>
    </w:p>
    <w:p w14:paraId="715D0972" w14:textId="77777777" w:rsidR="005F0D6C" w:rsidRPr="005F0D6C" w:rsidRDefault="005F0D6C" w:rsidP="005F0D6C">
      <w:pPr>
        <w:widowControl/>
        <w:adjustRightInd w:val="0"/>
        <w:spacing w:line="360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if d==1</w:t>
      </w:r>
    </w:p>
    <w:p w14:paraId="19404B69" w14:textId="77777777" w:rsidR="005F0D6C" w:rsidRPr="005F0D6C" w:rsidRDefault="005F0D6C" w:rsidP="005F0D6C">
      <w:pPr>
        <w:widowControl/>
        <w:adjustRightInd w:val="0"/>
        <w:spacing w:line="360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>y==x*2</w:t>
      </w:r>
    </w:p>
    <w:p w14:paraId="5299AB53" w14:textId="77777777" w:rsidR="005F0D6C" w:rsidRPr="005F0D6C" w:rsidRDefault="005F0D6C" w:rsidP="005F0D6C">
      <w:pPr>
        <w:widowControl/>
        <w:adjustRightInd w:val="0"/>
        <w:spacing w:line="360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F0D6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F0D6C">
        <w:rPr>
          <w:rFonts w:ascii="Times New Roman" w:hAnsi="Times New Roman" w:cs="Times New Roman"/>
          <w:sz w:val="24"/>
          <w:szCs w:val="24"/>
        </w:rPr>
        <w:t xml:space="preserve"> : </w:t>
      </w:r>
      <w:r w:rsidRPr="005F0D6C">
        <w:rPr>
          <w:rFonts w:ascii="Times New Roman" w:hAnsi="Times New Roman" w:cs="Times New Roman"/>
          <w:sz w:val="24"/>
          <w:szCs w:val="24"/>
        </w:rPr>
        <w:tab/>
        <w:t>d==2</w:t>
      </w:r>
    </w:p>
    <w:p w14:paraId="6C4E611F" w14:textId="77777777" w:rsidR="005F0D6C" w:rsidRPr="005F0D6C" w:rsidRDefault="005F0D6C" w:rsidP="005F0D6C">
      <w:pPr>
        <w:widowControl/>
        <w:adjustRightInd w:val="0"/>
        <w:spacing w:line="360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>y=x*3</w:t>
      </w:r>
    </w:p>
    <w:p w14:paraId="15F0D787" w14:textId="77777777" w:rsidR="005F0D6C" w:rsidRPr="005F0D6C" w:rsidRDefault="005F0D6C" w:rsidP="005F0D6C">
      <w:pPr>
        <w:widowControl/>
        <w:adjustRightInd w:val="0"/>
        <w:spacing w:line="360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F0D6C">
        <w:rPr>
          <w:rFonts w:ascii="Times New Roman" w:hAnsi="Times New Roman" w:cs="Times New Roman"/>
          <w:sz w:val="24"/>
          <w:szCs w:val="24"/>
        </w:rPr>
        <w:t>elif</w:t>
      </w:r>
      <w:proofErr w:type="spellEnd"/>
    </w:p>
    <w:p w14:paraId="538913DC" w14:textId="77777777" w:rsidR="005F0D6C" w:rsidRPr="005F0D6C" w:rsidRDefault="005F0D6C" w:rsidP="005F0D6C">
      <w:pPr>
        <w:widowControl/>
        <w:adjustRightInd w:val="0"/>
        <w:spacing w:line="360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>d==3:</w:t>
      </w:r>
    </w:p>
    <w:p w14:paraId="4CCBB324" w14:textId="77777777" w:rsidR="005F0D6C" w:rsidRPr="005F0D6C" w:rsidRDefault="005F0D6C" w:rsidP="005F0D6C">
      <w:pPr>
        <w:widowControl/>
        <w:adjustRightInd w:val="0"/>
        <w:spacing w:line="360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>y=x*20</w:t>
      </w:r>
    </w:p>
    <w:p w14:paraId="3DA44C36" w14:textId="77777777" w:rsidR="005F0D6C" w:rsidRPr="005F0D6C" w:rsidRDefault="005F0D6C" w:rsidP="005F0D6C">
      <w:pPr>
        <w:widowControl/>
        <w:adjustRightInd w:val="0"/>
        <w:spacing w:line="360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else</w:t>
      </w:r>
    </w:p>
    <w:p w14:paraId="630C8F2E" w14:textId="77777777" w:rsidR="005F0D6C" w:rsidRPr="005F0D6C" w:rsidRDefault="005F0D6C" w:rsidP="005F0D6C">
      <w:pPr>
        <w:widowControl/>
        <w:adjustRightInd w:val="0"/>
        <w:spacing w:line="360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>y=x*50</w:t>
      </w:r>
    </w:p>
    <w:p w14:paraId="73DDB033" w14:textId="77777777" w:rsidR="005F0D6C" w:rsidRPr="005F0D6C" w:rsidRDefault="005F0D6C" w:rsidP="005F0D6C">
      <w:pPr>
        <w:widowControl/>
        <w:adjustRightInd w:val="0"/>
        <w:spacing w:line="360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print(“Value Y = ”,y)</w:t>
      </w:r>
    </w:p>
    <w:p w14:paraId="1ABD823A" w14:textId="419B28A9" w:rsidR="005F0D6C" w:rsidRPr="005F0D6C" w:rsidRDefault="005F0D6C" w:rsidP="005F0D6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6</w:t>
      </w:r>
      <w:r w:rsidRPr="005F0D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0D6C">
        <w:rPr>
          <w:rFonts w:ascii="Times New Roman" w:hAnsi="Times New Roman" w:cs="Times New Roman"/>
          <w:sz w:val="24"/>
          <w:szCs w:val="24"/>
        </w:rPr>
        <w:t>What gets printed with the following code?</w:t>
      </w:r>
    </w:p>
    <w:p w14:paraId="73399B8C" w14:textId="77777777" w:rsidR="005F0D6C" w:rsidRPr="005F0D6C" w:rsidRDefault="005F0D6C" w:rsidP="005F0D6C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X=True</w:t>
      </w:r>
    </w:p>
    <w:p w14:paraId="041137B5" w14:textId="77777777" w:rsidR="005F0D6C" w:rsidRPr="005F0D6C" w:rsidRDefault="005F0D6C" w:rsidP="005F0D6C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Y=False</w:t>
      </w:r>
    </w:p>
    <w:p w14:paraId="2392D952" w14:textId="77777777" w:rsidR="005F0D6C" w:rsidRPr="005F0D6C" w:rsidRDefault="005F0D6C" w:rsidP="005F0D6C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Z=False</w:t>
      </w:r>
    </w:p>
    <w:p w14:paraId="53A7EBF7" w14:textId="63251D45" w:rsidR="005F0D6C" w:rsidRPr="005F0D6C" w:rsidRDefault="005F0D6C" w:rsidP="005F0D6C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0D6C">
        <w:rPr>
          <w:rFonts w:ascii="Times New Roman" w:hAnsi="Times New Roman" w:cs="Times New Roman"/>
          <w:sz w:val="24"/>
          <w:szCs w:val="24"/>
        </w:rPr>
        <w:t xml:space="preserve">if </w:t>
      </w:r>
      <w:r w:rsidR="002E3394">
        <w:rPr>
          <w:rFonts w:ascii="Times New Roman" w:hAnsi="Times New Roman" w:cs="Times New Roman"/>
          <w:sz w:val="24"/>
          <w:szCs w:val="24"/>
        </w:rPr>
        <w:t xml:space="preserve"> </w:t>
      </w:r>
      <w:r w:rsidRPr="005F0D6C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5F0D6C">
        <w:rPr>
          <w:rFonts w:ascii="Times New Roman" w:hAnsi="Times New Roman" w:cs="Times New Roman"/>
          <w:sz w:val="24"/>
          <w:szCs w:val="24"/>
        </w:rPr>
        <w:t xml:space="preserve"> or Y and Z:</w:t>
      </w:r>
    </w:p>
    <w:p w14:paraId="6C144004" w14:textId="48F4C0AA" w:rsidR="005F0D6C" w:rsidRPr="005F0D6C" w:rsidRDefault="005F0D6C" w:rsidP="005F0D6C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0D6C">
        <w:rPr>
          <w:rFonts w:ascii="Times New Roman" w:hAnsi="Times New Roman" w:cs="Times New Roman"/>
          <w:sz w:val="24"/>
          <w:szCs w:val="24"/>
        </w:rPr>
        <w:t xml:space="preserve">print </w:t>
      </w:r>
      <w:r w:rsidR="002E3394">
        <w:rPr>
          <w:rFonts w:ascii="Times New Roman" w:hAnsi="Times New Roman" w:cs="Times New Roman"/>
          <w:sz w:val="24"/>
          <w:szCs w:val="24"/>
        </w:rPr>
        <w:t>(</w:t>
      </w:r>
      <w:r w:rsidRPr="005F0D6C">
        <w:rPr>
          <w:rFonts w:ascii="Times New Roman" w:hAnsi="Times New Roman" w:cs="Times New Roman"/>
          <w:sz w:val="24"/>
          <w:szCs w:val="24"/>
        </w:rPr>
        <w:t>“Yes”</w:t>
      </w:r>
      <w:r w:rsidR="002E3394">
        <w:rPr>
          <w:rFonts w:ascii="Times New Roman" w:hAnsi="Times New Roman" w:cs="Times New Roman"/>
          <w:sz w:val="24"/>
          <w:szCs w:val="24"/>
        </w:rPr>
        <w:t>)</w:t>
      </w:r>
    </w:p>
    <w:p w14:paraId="5FE8B8C3" w14:textId="77777777" w:rsidR="005F0D6C" w:rsidRPr="005F0D6C" w:rsidRDefault="005F0D6C" w:rsidP="005F0D6C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else:</w:t>
      </w:r>
    </w:p>
    <w:p w14:paraId="7E04EC79" w14:textId="61808F6F" w:rsidR="005F0D6C" w:rsidRPr="005F0D6C" w:rsidRDefault="005F0D6C" w:rsidP="005F0D6C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0D6C">
        <w:rPr>
          <w:rFonts w:ascii="Times New Roman" w:hAnsi="Times New Roman" w:cs="Times New Roman"/>
          <w:sz w:val="24"/>
          <w:szCs w:val="24"/>
        </w:rPr>
        <w:t xml:space="preserve">print </w:t>
      </w:r>
      <w:r w:rsidR="002E3394">
        <w:rPr>
          <w:rFonts w:ascii="Times New Roman" w:hAnsi="Times New Roman" w:cs="Times New Roman"/>
          <w:sz w:val="24"/>
          <w:szCs w:val="24"/>
        </w:rPr>
        <w:t>(</w:t>
      </w:r>
      <w:r w:rsidRPr="005F0D6C">
        <w:rPr>
          <w:rFonts w:ascii="Times New Roman" w:hAnsi="Times New Roman" w:cs="Times New Roman"/>
          <w:sz w:val="24"/>
          <w:szCs w:val="24"/>
        </w:rPr>
        <w:t>“No”</w:t>
      </w:r>
      <w:r w:rsidR="002E3394">
        <w:rPr>
          <w:rFonts w:ascii="Times New Roman" w:hAnsi="Times New Roman" w:cs="Times New Roman"/>
          <w:sz w:val="24"/>
          <w:szCs w:val="24"/>
        </w:rPr>
        <w:t>)</w:t>
      </w:r>
    </w:p>
    <w:p w14:paraId="1DF0E3C8" w14:textId="58B7E37E" w:rsidR="005F0D6C" w:rsidRPr="005F0D6C" w:rsidRDefault="005F0D6C" w:rsidP="005F0D6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7.  </w:t>
      </w:r>
      <w:r w:rsidRPr="005F0D6C">
        <w:rPr>
          <w:rFonts w:ascii="Times New Roman" w:hAnsi="Times New Roman" w:cs="Times New Roman"/>
          <w:sz w:val="24"/>
          <w:szCs w:val="24"/>
        </w:rPr>
        <w:t>What will the program print if the user provides the following input?</w:t>
      </w:r>
    </w:p>
    <w:p w14:paraId="3D5F3304" w14:textId="7DD4D207" w:rsidR="005F0D6C" w:rsidRPr="005F0D6C" w:rsidRDefault="005F0D6C" w:rsidP="005F0D6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0D6C">
        <w:rPr>
          <w:rFonts w:ascii="Times New Roman" w:hAnsi="Times New Roman" w:cs="Times New Roman"/>
          <w:sz w:val="24"/>
          <w:szCs w:val="24"/>
        </w:rPr>
        <w:t>(a)</w:t>
      </w:r>
      <w:r w:rsidRPr="005F0D6C">
        <w:rPr>
          <w:rFonts w:ascii="Times New Roman" w:hAnsi="Times New Roman" w:cs="Times New Roman"/>
          <w:sz w:val="24"/>
          <w:szCs w:val="24"/>
        </w:rPr>
        <w:tab/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F0D6C">
        <w:rPr>
          <w:rFonts w:ascii="Times New Roman" w:hAnsi="Times New Roman" w:cs="Times New Roman"/>
          <w:sz w:val="24"/>
          <w:szCs w:val="24"/>
        </w:rPr>
        <w:t xml:space="preserve">  (b) 21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0D6C">
        <w:rPr>
          <w:rFonts w:ascii="Times New Roman" w:hAnsi="Times New Roman" w:cs="Times New Roman"/>
          <w:sz w:val="24"/>
          <w:szCs w:val="24"/>
        </w:rPr>
        <w:t xml:space="preserve"> (c) 17     (d) 5    (e) -5</w:t>
      </w:r>
    </w:p>
    <w:p w14:paraId="0835059C" w14:textId="77777777" w:rsidR="005F0D6C" w:rsidRPr="005F0D6C" w:rsidRDefault="005F0D6C" w:rsidP="005F0D6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24ED63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F0D6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F0D6C">
        <w:rPr>
          <w:rFonts w:ascii="Times New Roman" w:hAnsi="Times New Roman" w:cs="Times New Roman"/>
          <w:sz w:val="24"/>
          <w:szCs w:val="24"/>
        </w:rPr>
        <w:t xml:space="preserve"> = eval(input())</w:t>
      </w:r>
    </w:p>
    <w:p w14:paraId="24B3E641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5F0D6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F0D6C">
        <w:rPr>
          <w:rFonts w:ascii="Times New Roman" w:hAnsi="Times New Roman" w:cs="Times New Roman"/>
          <w:sz w:val="24"/>
          <w:szCs w:val="24"/>
        </w:rPr>
        <w:t xml:space="preserve"> &lt; 10:</w:t>
      </w:r>
    </w:p>
    <w:p w14:paraId="249505AF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Pr="005F0D6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F0D6C">
        <w:rPr>
          <w:rFonts w:ascii="Times New Roman" w:hAnsi="Times New Roman" w:cs="Times New Roman"/>
          <w:sz w:val="24"/>
          <w:szCs w:val="24"/>
        </w:rPr>
        <w:t xml:space="preserve"> != 5:</w:t>
      </w:r>
    </w:p>
    <w:p w14:paraId="0407DBA7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</w:r>
      <w:r w:rsidRPr="005F0D6C">
        <w:rPr>
          <w:rFonts w:ascii="Times New Roman" w:hAnsi="Times New Roman" w:cs="Times New Roman"/>
          <w:sz w:val="24"/>
          <w:szCs w:val="24"/>
        </w:rPr>
        <w:tab/>
        <w:t>print(“Wow ”, end=’ ’)</w:t>
      </w:r>
    </w:p>
    <w:p w14:paraId="3C823750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>else:</w:t>
      </w:r>
    </w:p>
    <w:p w14:paraId="6A90C0E4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</w:r>
      <w:r w:rsidRPr="005F0D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0D6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F0D6C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4E44D9F2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else:</w:t>
      </w:r>
    </w:p>
    <w:p w14:paraId="426A0111" w14:textId="0405BF74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Pr="005F0D6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F0D6C">
        <w:rPr>
          <w:rFonts w:ascii="Times New Roman" w:hAnsi="Times New Roman" w:cs="Times New Roman"/>
          <w:sz w:val="24"/>
          <w:szCs w:val="24"/>
        </w:rPr>
        <w:t xml:space="preserve"> == 17:</w:t>
      </w:r>
    </w:p>
    <w:p w14:paraId="77B7AF15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</w:r>
      <w:r w:rsidRPr="005F0D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0D6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F0D6C">
        <w:rPr>
          <w:rFonts w:ascii="Times New Roman" w:hAnsi="Times New Roman" w:cs="Times New Roman"/>
          <w:sz w:val="24"/>
          <w:szCs w:val="24"/>
        </w:rPr>
        <w:t xml:space="preserve"> += 10</w:t>
      </w:r>
    </w:p>
    <w:p w14:paraId="5CC4A486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lastRenderedPageBreak/>
        <w:tab/>
        <w:t>else:</w:t>
      </w:r>
    </w:p>
    <w:p w14:paraId="7EE89818" w14:textId="77777777" w:rsidR="005F0D6C" w:rsidRP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ab/>
      </w:r>
      <w:r w:rsidRPr="005F0D6C">
        <w:rPr>
          <w:rFonts w:ascii="Times New Roman" w:hAnsi="Times New Roman" w:cs="Times New Roman"/>
          <w:sz w:val="24"/>
          <w:szCs w:val="24"/>
        </w:rPr>
        <w:tab/>
        <w:t>print(“Well “, end=’ ’)</w:t>
      </w:r>
    </w:p>
    <w:p w14:paraId="5B364A4A" w14:textId="3C1FD4BE" w:rsidR="005F0D6C" w:rsidRDefault="005F0D6C" w:rsidP="005F0D6C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0D6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5F0D6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F0D6C">
        <w:rPr>
          <w:rFonts w:ascii="Times New Roman" w:hAnsi="Times New Roman" w:cs="Times New Roman"/>
          <w:sz w:val="24"/>
          <w:szCs w:val="24"/>
        </w:rPr>
        <w:t>)</w:t>
      </w:r>
    </w:p>
    <w:p w14:paraId="57C71DC9" w14:textId="3951C141" w:rsidR="00F81E7B" w:rsidRDefault="00F81E7B" w:rsidP="00932A7E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D6C">
        <w:rPr>
          <w:rFonts w:ascii="Times New Roman" w:hAnsi="Times New Roman" w:cs="Times New Roman"/>
          <w:sz w:val="24"/>
          <w:szCs w:val="24"/>
        </w:rPr>
        <w:t>Q8.  Find the output of the following cod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19460" w14:textId="7D5FE99D" w:rsidR="005F0D6C" w:rsidRDefault="005F0D6C" w:rsidP="00932A7E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. </w:t>
      </w:r>
    </w:p>
    <w:p w14:paraId="55B2A5B4" w14:textId="77777777" w:rsidR="00F81E7B" w:rsidRP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>x=3</w:t>
      </w:r>
    </w:p>
    <w:p w14:paraId="418BC222" w14:textId="77777777" w:rsidR="00F81E7B" w:rsidRP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>if x&gt;2 or x&lt;5 and x==6:</w:t>
      </w:r>
    </w:p>
    <w:p w14:paraId="29A360BA" w14:textId="77777777" w:rsidR="00F81E7B" w:rsidRP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 xml:space="preserve">    print("ok")</w:t>
      </w:r>
    </w:p>
    <w:p w14:paraId="7BC29942" w14:textId="77777777" w:rsidR="00F81E7B" w:rsidRP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>else:</w:t>
      </w:r>
    </w:p>
    <w:p w14:paraId="5DBAC661" w14:textId="663936BD" w:rsid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 xml:space="preserve">    print("no output")</w:t>
      </w:r>
    </w:p>
    <w:p w14:paraId="3BF5DFC8" w14:textId="2DF854BE" w:rsidR="00F81E7B" w:rsidRDefault="00F81E7B" w:rsidP="00F81E7B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D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b.  </w:t>
      </w:r>
    </w:p>
    <w:p w14:paraId="59C15B5D" w14:textId="77777777" w:rsidR="00F81E7B" w:rsidRPr="00F81E7B" w:rsidRDefault="00F81E7B" w:rsidP="00F81E7B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E7B">
        <w:rPr>
          <w:rFonts w:ascii="Times New Roman" w:hAnsi="Times New Roman" w:cs="Times New Roman"/>
          <w:sz w:val="24"/>
          <w:szCs w:val="24"/>
        </w:rPr>
        <w:t>x=50</w:t>
      </w:r>
    </w:p>
    <w:p w14:paraId="69DAD45A" w14:textId="77777777" w:rsidR="00F81E7B" w:rsidRP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>if x&gt;10:</w:t>
      </w:r>
    </w:p>
    <w:p w14:paraId="0B116B2C" w14:textId="77777777" w:rsidR="00F81E7B" w:rsidRP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 xml:space="preserve">    if x&gt;25:</w:t>
      </w:r>
    </w:p>
    <w:p w14:paraId="36492EBB" w14:textId="77777777" w:rsidR="00F81E7B" w:rsidRP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 xml:space="preserve">        print("ok")</w:t>
      </w:r>
    </w:p>
    <w:p w14:paraId="30929B2B" w14:textId="77777777" w:rsidR="00F81E7B" w:rsidRP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 xml:space="preserve">        if x&gt;60:</w:t>
      </w:r>
    </w:p>
    <w:p w14:paraId="0357954B" w14:textId="77777777" w:rsidR="00F81E7B" w:rsidRP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 xml:space="preserve">            print("good")</w:t>
      </w:r>
    </w:p>
    <w:p w14:paraId="52071B76" w14:textId="77777777" w:rsidR="00F81E7B" w:rsidRP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1E7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81E7B">
        <w:rPr>
          <w:rFonts w:ascii="Times New Roman" w:hAnsi="Times New Roman" w:cs="Times New Roman"/>
          <w:sz w:val="24"/>
          <w:szCs w:val="24"/>
        </w:rPr>
        <w:t xml:space="preserve"> x&gt;40:</w:t>
      </w:r>
    </w:p>
    <w:p w14:paraId="75B56710" w14:textId="77777777" w:rsidR="00F81E7B" w:rsidRP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 xml:space="preserve">            print("average")</w:t>
      </w:r>
    </w:p>
    <w:p w14:paraId="4B3FD1EA" w14:textId="77777777" w:rsidR="00F81E7B" w:rsidRP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7DFAB28F" w14:textId="26C5B8B9" w:rsidR="00F81E7B" w:rsidRDefault="00F81E7B" w:rsidP="00F81E7B">
      <w:pPr>
        <w:widowControl/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81E7B">
        <w:rPr>
          <w:rFonts w:ascii="Times New Roman" w:hAnsi="Times New Roman" w:cs="Times New Roman"/>
          <w:sz w:val="24"/>
          <w:szCs w:val="24"/>
        </w:rPr>
        <w:t xml:space="preserve">            print("no output")</w:t>
      </w:r>
    </w:p>
    <w:p w14:paraId="0A4C5E50" w14:textId="59CED6D8" w:rsidR="00F81E7B" w:rsidRDefault="00F81E7B" w:rsidP="00F81E7B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48C1E1" w14:textId="3DAEBEA6" w:rsidR="00932A7E" w:rsidRPr="00932A7E" w:rsidRDefault="00932A7E" w:rsidP="00932A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32A7E">
        <w:rPr>
          <w:rFonts w:ascii="Times New Roman" w:hAnsi="Times New Roman" w:cs="Times New Roman"/>
          <w:sz w:val="24"/>
          <w:szCs w:val="24"/>
        </w:rPr>
        <w:t>Q</w:t>
      </w:r>
      <w:r w:rsidR="001B41A3">
        <w:rPr>
          <w:rFonts w:ascii="Times New Roman" w:hAnsi="Times New Roman" w:cs="Times New Roman"/>
          <w:sz w:val="24"/>
          <w:szCs w:val="24"/>
        </w:rPr>
        <w:t>9</w:t>
      </w:r>
      <w:r w:rsidRPr="00932A7E">
        <w:rPr>
          <w:rFonts w:ascii="Times New Roman" w:hAnsi="Times New Roman" w:cs="Times New Roman"/>
          <w:sz w:val="24"/>
          <w:szCs w:val="24"/>
        </w:rPr>
        <w:t>. Evaluate the following statements:</w:t>
      </w:r>
    </w:p>
    <w:p w14:paraId="6A427D0C" w14:textId="77777777" w:rsidR="00932A7E" w:rsidRPr="00932A7E" w:rsidRDefault="00932A7E" w:rsidP="00932A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13C42AED" w14:textId="77777777" w:rsidR="00932A7E" w:rsidRPr="00932A7E" w:rsidRDefault="00932A7E" w:rsidP="00932A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32A7E">
        <w:rPr>
          <w:rFonts w:ascii="Times New Roman" w:hAnsi="Times New Roman" w:cs="Times New Roman"/>
          <w:sz w:val="24"/>
          <w:szCs w:val="24"/>
        </w:rPr>
        <w:t>a=True</w:t>
      </w:r>
    </w:p>
    <w:p w14:paraId="67AF7959" w14:textId="77777777" w:rsidR="00932A7E" w:rsidRPr="00932A7E" w:rsidRDefault="00932A7E" w:rsidP="00932A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32A7E">
        <w:rPr>
          <w:rFonts w:ascii="Times New Roman" w:hAnsi="Times New Roman" w:cs="Times New Roman"/>
          <w:sz w:val="24"/>
          <w:szCs w:val="24"/>
        </w:rPr>
        <w:t>b=True</w:t>
      </w:r>
    </w:p>
    <w:p w14:paraId="51CF2E76" w14:textId="77777777" w:rsidR="00932A7E" w:rsidRPr="00932A7E" w:rsidRDefault="00932A7E" w:rsidP="00932A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32A7E">
        <w:rPr>
          <w:rFonts w:ascii="Times New Roman" w:hAnsi="Times New Roman" w:cs="Times New Roman"/>
          <w:sz w:val="24"/>
          <w:szCs w:val="24"/>
        </w:rPr>
        <w:t>c=True</w:t>
      </w:r>
    </w:p>
    <w:p w14:paraId="14364A9F" w14:textId="77777777" w:rsidR="00932A7E" w:rsidRPr="00932A7E" w:rsidRDefault="00932A7E" w:rsidP="00932A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32A7E">
        <w:rPr>
          <w:rFonts w:ascii="Times New Roman" w:hAnsi="Times New Roman" w:cs="Times New Roman"/>
          <w:sz w:val="24"/>
          <w:szCs w:val="24"/>
        </w:rPr>
        <w:t xml:space="preserve">d=True       </w:t>
      </w:r>
    </w:p>
    <w:p w14:paraId="52ECC247" w14:textId="45884A06" w:rsidR="00932A7E" w:rsidRPr="001B41A3" w:rsidRDefault="001B41A3" w:rsidP="001B41A3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932A7E" w:rsidRPr="001B41A3">
        <w:rPr>
          <w:rFonts w:ascii="Times New Roman" w:hAnsi="Times New Roman" w:cs="Times New Roman"/>
          <w:sz w:val="24"/>
          <w:szCs w:val="24"/>
        </w:rPr>
        <w:t>print(not a or b or c )</w:t>
      </w:r>
    </w:p>
    <w:p w14:paraId="5FE606EA" w14:textId="188C98A8" w:rsidR="00932A7E" w:rsidRPr="001B41A3" w:rsidRDefault="001B41A3" w:rsidP="001B41A3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 </w:t>
      </w:r>
      <w:r w:rsidR="00932A7E" w:rsidRPr="001B41A3">
        <w:rPr>
          <w:rFonts w:ascii="Times New Roman" w:hAnsi="Times New Roman" w:cs="Times New Roman"/>
          <w:sz w:val="24"/>
          <w:szCs w:val="24"/>
        </w:rPr>
        <w:t>print(not (a and b and c))</w:t>
      </w:r>
    </w:p>
    <w:p w14:paraId="16A43925" w14:textId="64C91BA7" w:rsidR="00932A7E" w:rsidRPr="001B41A3" w:rsidRDefault="001B41A3" w:rsidP="001B41A3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932A7E" w:rsidRPr="001B41A3">
        <w:rPr>
          <w:rFonts w:ascii="Times New Roman" w:hAnsi="Times New Roman" w:cs="Times New Roman"/>
          <w:sz w:val="24"/>
          <w:szCs w:val="24"/>
        </w:rPr>
        <w:t>print(not (a or b or c) )</w:t>
      </w:r>
    </w:p>
    <w:p w14:paraId="3530F6C4" w14:textId="6CC68D0F" w:rsidR="00932A7E" w:rsidRPr="001B41A3" w:rsidRDefault="001B41A3" w:rsidP="001B41A3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932A7E" w:rsidRPr="001B41A3">
        <w:rPr>
          <w:rFonts w:ascii="Times New Roman" w:hAnsi="Times New Roman" w:cs="Times New Roman"/>
          <w:sz w:val="24"/>
          <w:szCs w:val="24"/>
        </w:rPr>
        <w:t>print(not a and not b and not c)</w:t>
      </w:r>
    </w:p>
    <w:p w14:paraId="32778B21" w14:textId="17A08CF8" w:rsidR="00932A7E" w:rsidRPr="001B41A3" w:rsidRDefault="001B41A3" w:rsidP="001B41A3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932A7E" w:rsidRPr="001B41A3">
        <w:rPr>
          <w:rFonts w:ascii="Times New Roman" w:hAnsi="Times New Roman" w:cs="Times New Roman"/>
          <w:sz w:val="24"/>
          <w:szCs w:val="24"/>
        </w:rPr>
        <w:t xml:space="preserve"> print(not a or not b or not c )</w:t>
      </w:r>
    </w:p>
    <w:p w14:paraId="3B6450F1" w14:textId="229C1B4E" w:rsidR="00932A7E" w:rsidRPr="001B41A3" w:rsidRDefault="001B41A3" w:rsidP="001B41A3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="00932A7E" w:rsidRPr="001B41A3">
        <w:rPr>
          <w:rFonts w:ascii="Times New Roman" w:hAnsi="Times New Roman" w:cs="Times New Roman"/>
          <w:sz w:val="24"/>
          <w:szCs w:val="24"/>
        </w:rPr>
        <w:t>print(not (not a or not b or not c))</w:t>
      </w:r>
    </w:p>
    <w:p w14:paraId="362EF693" w14:textId="42B64802" w:rsidR="00932A7E" w:rsidRDefault="00932A7E" w:rsidP="00932A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05E2F1AD" w14:textId="77777777" w:rsid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2D038614" w14:textId="3FD56E5D" w:rsid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r w:rsidR="001B41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 Do the following :</w:t>
      </w:r>
    </w:p>
    <w:p w14:paraId="1362EFE3" w14:textId="55998D30" w:rsid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546D1AF2" w14:textId="73A53EB0" w:rsidR="00403E7E" w:rsidRP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>Write a Python program to check whether a No. is Odd or Even or not.</w:t>
      </w:r>
    </w:p>
    <w:p w14:paraId="78AFA794" w14:textId="0F98EB69" w:rsidR="00403E7E" w:rsidRP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03E7E">
        <w:rPr>
          <w:rFonts w:ascii="Times New Roman" w:hAnsi="Times New Roman" w:cs="Times New Roman"/>
          <w:sz w:val="24"/>
          <w:szCs w:val="24"/>
        </w:rPr>
        <w:tab/>
        <w:t>Write a Python program to check whether a No. is multiple of 5 or not.</w:t>
      </w:r>
    </w:p>
    <w:p w14:paraId="05BCC7AA" w14:textId="1BB51C02" w:rsidR="00403E7E" w:rsidRP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03E7E">
        <w:rPr>
          <w:rFonts w:ascii="Times New Roman" w:hAnsi="Times New Roman" w:cs="Times New Roman"/>
          <w:sz w:val="24"/>
          <w:szCs w:val="24"/>
        </w:rPr>
        <w:t>.</w:t>
      </w:r>
      <w:r w:rsidRPr="00403E7E">
        <w:rPr>
          <w:rFonts w:ascii="Times New Roman" w:hAnsi="Times New Roman" w:cs="Times New Roman"/>
          <w:sz w:val="24"/>
          <w:szCs w:val="24"/>
        </w:rPr>
        <w:tab/>
        <w:t>Write a Python program to check whether a No. is divisible by 8 or not.</w:t>
      </w:r>
    </w:p>
    <w:p w14:paraId="364471A4" w14:textId="4441EB86" w:rsidR="00403E7E" w:rsidRP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403E7E">
        <w:rPr>
          <w:rFonts w:ascii="Times New Roman" w:hAnsi="Times New Roman" w:cs="Times New Roman"/>
          <w:sz w:val="24"/>
          <w:szCs w:val="24"/>
        </w:rPr>
        <w:t>.</w:t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Write a Python program to find </w:t>
      </w:r>
      <w:r w:rsidR="002E3394">
        <w:rPr>
          <w:rFonts w:ascii="Times New Roman" w:hAnsi="Times New Roman" w:cs="Times New Roman"/>
          <w:sz w:val="24"/>
          <w:szCs w:val="24"/>
        </w:rPr>
        <w:t xml:space="preserve">out who is </w:t>
      </w:r>
      <w:r w:rsidRPr="00403E7E">
        <w:rPr>
          <w:rFonts w:ascii="Times New Roman" w:hAnsi="Times New Roman" w:cs="Times New Roman"/>
          <w:sz w:val="24"/>
          <w:szCs w:val="24"/>
        </w:rPr>
        <w:t xml:space="preserve">elder person in 2 </w:t>
      </w:r>
      <w:r w:rsidR="002E3394">
        <w:rPr>
          <w:rFonts w:ascii="Times New Roman" w:hAnsi="Times New Roman" w:cs="Times New Roman"/>
          <w:sz w:val="24"/>
          <w:szCs w:val="24"/>
        </w:rPr>
        <w:t xml:space="preserve">different </w:t>
      </w:r>
      <w:bookmarkStart w:id="0" w:name="_GoBack"/>
      <w:bookmarkEnd w:id="0"/>
      <w:r w:rsidRPr="00403E7E">
        <w:rPr>
          <w:rFonts w:ascii="Times New Roman" w:hAnsi="Times New Roman" w:cs="Times New Roman"/>
          <w:sz w:val="24"/>
          <w:szCs w:val="24"/>
        </w:rPr>
        <w:t>persons.</w:t>
      </w:r>
    </w:p>
    <w:p w14:paraId="7AC872D9" w14:textId="78E52E17" w:rsidR="00403E7E" w:rsidRP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03E7E">
        <w:rPr>
          <w:rFonts w:ascii="Times New Roman" w:hAnsi="Times New Roman" w:cs="Times New Roman"/>
          <w:sz w:val="24"/>
          <w:szCs w:val="24"/>
        </w:rPr>
        <w:t>.</w:t>
      </w:r>
      <w:r w:rsidRPr="00403E7E">
        <w:rPr>
          <w:rFonts w:ascii="Times New Roman" w:hAnsi="Times New Roman" w:cs="Times New Roman"/>
          <w:sz w:val="24"/>
          <w:szCs w:val="24"/>
        </w:rPr>
        <w:tab/>
        <w:t>Write a Python program to check a character is vowel or not.</w:t>
      </w:r>
    </w:p>
    <w:p w14:paraId="77ABDEB2" w14:textId="77777777" w:rsid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03E7E">
        <w:rPr>
          <w:rFonts w:ascii="Times New Roman" w:hAnsi="Times New Roman" w:cs="Times New Roman"/>
          <w:sz w:val="24"/>
          <w:szCs w:val="24"/>
        </w:rPr>
        <w:t>.</w:t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Write a Python program to input an arithmetic operator and two numbers and perform the </w:t>
      </w:r>
    </w:p>
    <w:p w14:paraId="76EAD99A" w14:textId="28BEEDDD" w:rsidR="00403E7E" w:rsidRP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3E7E">
        <w:rPr>
          <w:rFonts w:ascii="Times New Roman" w:hAnsi="Times New Roman" w:cs="Times New Roman"/>
          <w:sz w:val="24"/>
          <w:szCs w:val="24"/>
        </w:rPr>
        <w:t>operation based on the input operator.</w:t>
      </w:r>
    </w:p>
    <w:p w14:paraId="457C3156" w14:textId="77777777" w:rsid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Write a Python program to print the Income, Tax &amp; Surcharge of Employ. The Tax and Surcharge </w:t>
      </w:r>
    </w:p>
    <w:p w14:paraId="2AAAE301" w14:textId="2FC8F891" w:rsidR="00403E7E" w:rsidRP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3E7E">
        <w:rPr>
          <w:rFonts w:ascii="Times New Roman" w:hAnsi="Times New Roman" w:cs="Times New Roman"/>
          <w:sz w:val="24"/>
          <w:szCs w:val="24"/>
        </w:rPr>
        <w:t>based on the following conditions.</w:t>
      </w:r>
    </w:p>
    <w:p w14:paraId="78D37327" w14:textId="59D03F06" w:rsidR="00403E7E" w:rsidRPr="00403E7E" w:rsidRDefault="00403E7E" w:rsidP="00403E7E">
      <w:pPr>
        <w:widowControl/>
        <w:adjustRightInd w:val="0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Income    </w:t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Tax %  </w:t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Surcharge </w:t>
      </w:r>
    </w:p>
    <w:p w14:paraId="62F59E8B" w14:textId="6161FCBA" w:rsidR="00403E7E" w:rsidRPr="00403E7E" w:rsidRDefault="00403E7E" w:rsidP="00403E7E">
      <w:pPr>
        <w:widowControl/>
        <w:adjustRightInd w:val="0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&lt; Rs. 15000   </w:t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15%        </w:t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7% </w:t>
      </w:r>
    </w:p>
    <w:p w14:paraId="03D0329C" w14:textId="77777777" w:rsidR="00403E7E" w:rsidRPr="00403E7E" w:rsidRDefault="00403E7E" w:rsidP="00403E7E">
      <w:pPr>
        <w:widowControl/>
        <w:adjustRightInd w:val="0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Rs. 15001 to Rs. 20000  </w:t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18%        </w:t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11% </w:t>
      </w:r>
    </w:p>
    <w:p w14:paraId="653244AA" w14:textId="77777777" w:rsidR="00403E7E" w:rsidRPr="00403E7E" w:rsidRDefault="00403E7E" w:rsidP="00403E7E">
      <w:pPr>
        <w:widowControl/>
        <w:adjustRightInd w:val="0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Above Rs. 21000  </w:t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20%        </w:t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13% </w:t>
      </w:r>
    </w:p>
    <w:p w14:paraId="54811E39" w14:textId="77777777" w:rsidR="00403E7E" w:rsidRPr="00403E7E" w:rsidRDefault="00403E7E" w:rsidP="00403E7E">
      <w:pPr>
        <w:widowControl/>
        <w:adjustRightInd w:val="0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>[Total Income =Income- Tax-Surcharge]</w:t>
      </w:r>
    </w:p>
    <w:p w14:paraId="78716332" w14:textId="77777777" w:rsidR="00403E7E" w:rsidRPr="00403E7E" w:rsidRDefault="00403E7E" w:rsidP="00403E7E">
      <w:pPr>
        <w:widowControl/>
        <w:adjustRightInd w:val="0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[Tax=Income&lt; </w:t>
      </w:r>
      <w:proofErr w:type="spellStart"/>
      <w:r w:rsidRPr="00403E7E">
        <w:rPr>
          <w:rFonts w:ascii="Times New Roman" w:hAnsi="Times New Roman" w:cs="Times New Roman"/>
          <w:sz w:val="24"/>
          <w:szCs w:val="24"/>
        </w:rPr>
        <w:t>Tax_percentage</w:t>
      </w:r>
      <w:proofErr w:type="spellEnd"/>
      <w:r w:rsidRPr="00403E7E">
        <w:rPr>
          <w:rFonts w:ascii="Times New Roman" w:hAnsi="Times New Roman" w:cs="Times New Roman"/>
          <w:sz w:val="24"/>
          <w:szCs w:val="24"/>
        </w:rPr>
        <w:t xml:space="preserve"> &gt;)/100].</w:t>
      </w:r>
    </w:p>
    <w:p w14:paraId="30F763FC" w14:textId="77777777" w:rsidR="00403E7E" w:rsidRPr="00403E7E" w:rsidRDefault="00403E7E" w:rsidP="00403E7E">
      <w:pPr>
        <w:widowControl/>
        <w:adjustRightInd w:val="0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>Display all information like Income, Tax &amp; Surcharge .</w:t>
      </w:r>
    </w:p>
    <w:p w14:paraId="1DC386E7" w14:textId="4D458C0D" w:rsidR="00403E7E" w:rsidRP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03E7E">
        <w:rPr>
          <w:rFonts w:ascii="Times New Roman" w:hAnsi="Times New Roman" w:cs="Times New Roman"/>
          <w:sz w:val="24"/>
          <w:szCs w:val="24"/>
        </w:rPr>
        <w:t>.</w:t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Write a Python program to get input distance and print fare for the passenger according to: </w:t>
      </w:r>
    </w:p>
    <w:p w14:paraId="711B02EA" w14:textId="77777777" w:rsidR="00403E7E" w:rsidRPr="00403E7E" w:rsidRDefault="00403E7E" w:rsidP="00403E7E">
      <w:pPr>
        <w:widowControl/>
        <w:adjustRightInd w:val="0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DISTANCE  </w:t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FARE (in Rs.) </w:t>
      </w:r>
    </w:p>
    <w:p w14:paraId="344BB149" w14:textId="77777777" w:rsidR="00403E7E" w:rsidRPr="00403E7E" w:rsidRDefault="00403E7E" w:rsidP="00403E7E">
      <w:pPr>
        <w:widowControl/>
        <w:adjustRightInd w:val="0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3E7E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403E7E">
        <w:rPr>
          <w:rFonts w:ascii="Times New Roman" w:hAnsi="Times New Roman" w:cs="Times New Roman"/>
          <w:sz w:val="24"/>
          <w:szCs w:val="24"/>
        </w:rPr>
        <w:t xml:space="preserve"> 20km  </w:t>
      </w:r>
      <w:r w:rsidRPr="00403E7E">
        <w:rPr>
          <w:rFonts w:ascii="Times New Roman" w:hAnsi="Times New Roman" w:cs="Times New Roman"/>
          <w:sz w:val="24"/>
          <w:szCs w:val="24"/>
        </w:rPr>
        <w:tab/>
        <w:t>10 P/Km</w:t>
      </w:r>
    </w:p>
    <w:p w14:paraId="56DD151C" w14:textId="77777777" w:rsidR="00403E7E" w:rsidRPr="00403E7E" w:rsidRDefault="00403E7E" w:rsidP="00403E7E">
      <w:pPr>
        <w:widowControl/>
        <w:adjustRightInd w:val="0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Next 20km    </w:t>
      </w:r>
      <w:r w:rsidRPr="00403E7E">
        <w:rPr>
          <w:rFonts w:ascii="Times New Roman" w:hAnsi="Times New Roman" w:cs="Times New Roman"/>
          <w:sz w:val="24"/>
          <w:szCs w:val="24"/>
        </w:rPr>
        <w:tab/>
        <w:t>7 P/Km</w:t>
      </w:r>
    </w:p>
    <w:p w14:paraId="7A7FB9F8" w14:textId="14F3CD64" w:rsidR="00403E7E" w:rsidRPr="00403E7E" w:rsidRDefault="00403E7E" w:rsidP="00403E7E">
      <w:pPr>
        <w:widowControl/>
        <w:adjustRightInd w:val="0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 xml:space="preserve">Above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3E7E">
        <w:rPr>
          <w:rFonts w:ascii="Times New Roman" w:hAnsi="Times New Roman" w:cs="Times New Roman"/>
          <w:sz w:val="24"/>
          <w:szCs w:val="24"/>
        </w:rPr>
        <w:tab/>
        <w:t>6 P/Km</w:t>
      </w:r>
    </w:p>
    <w:p w14:paraId="5AE85977" w14:textId="77777777" w:rsidR="001B41A3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03E7E">
        <w:rPr>
          <w:rFonts w:ascii="Times New Roman" w:hAnsi="Times New Roman" w:cs="Times New Roman"/>
          <w:sz w:val="24"/>
          <w:szCs w:val="24"/>
        </w:rPr>
        <w:t>.</w:t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Write a Python program to input a basic salary of an employee and calculate the Special Incentive </w:t>
      </w:r>
      <w:r w:rsidR="001B4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49B9D" w14:textId="1048F217" w:rsidR="00403E7E" w:rsidRPr="00403E7E" w:rsidRDefault="001B41A3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3E7E" w:rsidRPr="00403E7E">
        <w:rPr>
          <w:rFonts w:ascii="Times New Roman" w:hAnsi="Times New Roman" w:cs="Times New Roman"/>
          <w:sz w:val="24"/>
          <w:szCs w:val="24"/>
        </w:rPr>
        <w:t>based on the following criteria:</w:t>
      </w:r>
    </w:p>
    <w:p w14:paraId="35A2C348" w14:textId="77777777" w:rsidR="00403E7E" w:rsidRPr="00403E7E" w:rsidRDefault="00403E7E" w:rsidP="00403E7E">
      <w:pPr>
        <w:widowControl/>
        <w:adjustRightInd w:val="0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>Basic Salary</w:t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  <w:t>Special Incentive</w:t>
      </w:r>
    </w:p>
    <w:p w14:paraId="402A748D" w14:textId="77777777" w:rsidR="00403E7E" w:rsidRPr="00403E7E" w:rsidRDefault="00403E7E" w:rsidP="00403E7E">
      <w:pPr>
        <w:widowControl/>
        <w:adjustRightInd w:val="0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>Less than 10000</w:t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  <w:t>15 % of Basic Salary</w:t>
      </w:r>
    </w:p>
    <w:p w14:paraId="37C6256E" w14:textId="77777777" w:rsidR="00403E7E" w:rsidRPr="00403E7E" w:rsidRDefault="00403E7E" w:rsidP="00403E7E">
      <w:pPr>
        <w:widowControl/>
        <w:adjustRightInd w:val="0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>Between 10000 and 19999</w:t>
      </w:r>
      <w:r w:rsidRPr="00403E7E">
        <w:rPr>
          <w:rFonts w:ascii="Times New Roman" w:hAnsi="Times New Roman" w:cs="Times New Roman"/>
          <w:sz w:val="24"/>
          <w:szCs w:val="24"/>
        </w:rPr>
        <w:tab/>
        <w:t>25 % of Basic Salary</w:t>
      </w:r>
    </w:p>
    <w:p w14:paraId="4796CF7E" w14:textId="77777777" w:rsidR="00403E7E" w:rsidRPr="00403E7E" w:rsidRDefault="00403E7E" w:rsidP="00403E7E">
      <w:pPr>
        <w:widowControl/>
        <w:adjustRightInd w:val="0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>Between 20000 and 49999</w:t>
      </w:r>
      <w:r w:rsidRPr="00403E7E">
        <w:rPr>
          <w:rFonts w:ascii="Times New Roman" w:hAnsi="Times New Roman" w:cs="Times New Roman"/>
          <w:sz w:val="24"/>
          <w:szCs w:val="24"/>
        </w:rPr>
        <w:tab/>
        <w:t>35 % of Basic Salary</w:t>
      </w:r>
    </w:p>
    <w:p w14:paraId="7FA2E924" w14:textId="77777777" w:rsidR="00403E7E" w:rsidRPr="00403E7E" w:rsidRDefault="00403E7E" w:rsidP="00403E7E">
      <w:pPr>
        <w:widowControl/>
        <w:adjustRightInd w:val="0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>Otherwise</w:t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50 % of Basic Salary </w:t>
      </w:r>
    </w:p>
    <w:p w14:paraId="6A386F4F" w14:textId="1321F75A" w:rsid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03E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3E7E">
        <w:rPr>
          <w:rFonts w:ascii="Times New Roman" w:hAnsi="Times New Roman" w:cs="Times New Roman"/>
          <w:sz w:val="24"/>
          <w:szCs w:val="24"/>
        </w:rPr>
        <w:t>.</w:t>
      </w:r>
      <w:r w:rsidRPr="00403E7E">
        <w:rPr>
          <w:rFonts w:ascii="Times New Roman" w:hAnsi="Times New Roman" w:cs="Times New Roman"/>
          <w:sz w:val="24"/>
          <w:szCs w:val="24"/>
        </w:rPr>
        <w:tab/>
        <w:t xml:space="preserve">Write a program to input 3 sides of a triangle (in cm) and print whether it is a scalene or isosceles </w:t>
      </w:r>
    </w:p>
    <w:p w14:paraId="27D6F826" w14:textId="00FDC36D" w:rsid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3E7E">
        <w:rPr>
          <w:rFonts w:ascii="Times New Roman" w:hAnsi="Times New Roman" w:cs="Times New Roman"/>
          <w:sz w:val="24"/>
          <w:szCs w:val="24"/>
        </w:rPr>
        <w:t>or equilateral triangle.</w:t>
      </w:r>
    </w:p>
    <w:p w14:paraId="223ECF4B" w14:textId="5EA3278B" w:rsid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3430E6C9" w14:textId="77777777" w:rsidR="00403E7E" w:rsidRPr="00403E7E" w:rsidRDefault="00403E7E" w:rsidP="00403E7E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sectPr w:rsidR="00403E7E" w:rsidRPr="00403E7E" w:rsidSect="00727A3E">
      <w:footerReference w:type="default" r:id="rId9"/>
      <w:type w:val="continuous"/>
      <w:pgSz w:w="11900" w:h="16820"/>
      <w:pgMar w:top="720" w:right="843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BEA3" w14:textId="77777777" w:rsidR="001B3825" w:rsidRDefault="001B3825" w:rsidP="00333A20">
      <w:r>
        <w:separator/>
      </w:r>
    </w:p>
  </w:endnote>
  <w:endnote w:type="continuationSeparator" w:id="0">
    <w:p w14:paraId="5374F26D" w14:textId="77777777" w:rsidR="001B3825" w:rsidRDefault="001B3825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4D6A3AC6" w:rsidR="00333A20" w:rsidRDefault="00333A20" w:rsidP="00BC0651">
        <w:pPr>
          <w:pStyle w:val="Footer"/>
          <w:pBdr>
            <w:top w:val="single" w:sz="4" w:space="1" w:color="D9D9D9" w:themeColor="background1" w:themeShade="D9"/>
          </w:pBdr>
          <w:ind w:right="-273"/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AFD">
          <w:rPr>
            <w:noProof/>
          </w:rPr>
          <w:t>1</w:t>
        </w:r>
        <w:r>
          <w:rPr>
            <w:noProof/>
          </w:rPr>
          <w:fldChar w:fldCharType="end"/>
        </w:r>
        <w:r w:rsidR="002E3394">
          <w:rPr>
            <w:noProof/>
          </w:rPr>
          <w:t>5</w:t>
        </w:r>
        <w:r w:rsidR="002E3394">
          <w:rPr>
            <w:b/>
            <w:bCs/>
          </w:rPr>
          <w:t>/</w:t>
        </w:r>
        <w:r w:rsidR="001B41A3">
          <w:rPr>
            <w:color w:val="7F7F7F" w:themeColor="background1" w:themeShade="7F"/>
            <w:spacing w:val="60"/>
          </w:rPr>
          <w:t>0</w:t>
        </w:r>
        <w:r w:rsidR="002E3394">
          <w:rPr>
            <w:color w:val="7F7F7F" w:themeColor="background1" w:themeShade="7F"/>
            <w:spacing w:val="60"/>
          </w:rPr>
          <w:t>5</w:t>
        </w:r>
        <w:r w:rsidR="00BC0651">
          <w:rPr>
            <w:color w:val="7F7F7F" w:themeColor="background1" w:themeShade="7F"/>
            <w:spacing w:val="60"/>
          </w:rPr>
          <w:t>/202</w:t>
        </w:r>
        <w:r w:rsidR="001B41A3">
          <w:rPr>
            <w:color w:val="7F7F7F" w:themeColor="background1" w:themeShade="7F"/>
            <w:spacing w:val="60"/>
          </w:rPr>
          <w:t>3</w:t>
        </w:r>
        <w:r w:rsidR="00BC0651">
          <w:rPr>
            <w:color w:val="7F7F7F" w:themeColor="background1" w:themeShade="7F"/>
            <w:spacing w:val="60"/>
          </w:rPr>
          <w:t>-</w:t>
        </w:r>
        <w:r w:rsidR="000505E8">
          <w:rPr>
            <w:color w:val="7F7F7F" w:themeColor="background1" w:themeShade="7F"/>
            <w:spacing w:val="60"/>
          </w:rPr>
          <w:t>PREPARED BY:</w:t>
        </w:r>
        <w:r w:rsidR="00AA5AC9">
          <w:rPr>
            <w:color w:val="7F7F7F" w:themeColor="background1" w:themeShade="7F"/>
            <w:spacing w:val="60"/>
          </w:rPr>
          <w:t xml:space="preserve"> ANILA B</w:t>
        </w:r>
        <w:r w:rsidR="00BC0651">
          <w:rPr>
            <w:color w:val="7F7F7F" w:themeColor="background1" w:themeShade="7F"/>
            <w:spacing w:val="60"/>
          </w:rPr>
          <w:t>ALAGOPAL</w:t>
        </w:r>
        <w:r w:rsidR="00AA5AC9">
          <w:rPr>
            <w:color w:val="7F7F7F" w:themeColor="background1" w:themeShade="7F"/>
            <w:spacing w:val="60"/>
          </w:rPr>
          <w:t>/</w:t>
        </w:r>
        <w:r w:rsidR="0060101B">
          <w:rPr>
            <w:color w:val="7F7F7F" w:themeColor="background1" w:themeShade="7F"/>
            <w:spacing w:val="60"/>
          </w:rPr>
          <w:t>COMPUTER</w:t>
        </w:r>
        <w:r w:rsidR="00BC0651">
          <w:rPr>
            <w:color w:val="7F7F7F" w:themeColor="background1" w:themeShade="7F"/>
            <w:spacing w:val="60"/>
          </w:rPr>
          <w:t xml:space="preserve"> </w:t>
        </w:r>
        <w:r w:rsidR="0060101B">
          <w:rPr>
            <w:color w:val="7F7F7F" w:themeColor="background1" w:themeShade="7F"/>
            <w:spacing w:val="60"/>
          </w:rPr>
          <w:t>SCI.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16041" w14:textId="77777777" w:rsidR="001B3825" w:rsidRDefault="001B3825" w:rsidP="00333A20">
      <w:r>
        <w:separator/>
      </w:r>
    </w:p>
  </w:footnote>
  <w:footnote w:type="continuationSeparator" w:id="0">
    <w:p w14:paraId="27F1D03D" w14:textId="77777777" w:rsidR="001B3825" w:rsidRDefault="001B3825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D522E9"/>
    <w:multiLevelType w:val="hybridMultilevel"/>
    <w:tmpl w:val="BCF0D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F7792"/>
    <w:multiLevelType w:val="hybridMultilevel"/>
    <w:tmpl w:val="BBF8A6AC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 w15:restartNumberingAfterBreak="0">
    <w:nsid w:val="6EB266D1"/>
    <w:multiLevelType w:val="hybridMultilevel"/>
    <w:tmpl w:val="766A6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D40948"/>
    <w:multiLevelType w:val="hybridMultilevel"/>
    <w:tmpl w:val="6480DFB0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1" w15:restartNumberingAfterBreak="0">
    <w:nsid w:val="77D86F8E"/>
    <w:multiLevelType w:val="hybridMultilevel"/>
    <w:tmpl w:val="1D4A143E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3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9"/>
  </w:num>
  <w:num w:numId="9">
    <w:abstractNumId w:val="6"/>
  </w:num>
  <w:num w:numId="10">
    <w:abstractNumId w:val="22"/>
  </w:num>
  <w:num w:numId="11">
    <w:abstractNumId w:val="23"/>
  </w:num>
  <w:num w:numId="12">
    <w:abstractNumId w:val="7"/>
  </w:num>
  <w:num w:numId="13">
    <w:abstractNumId w:val="21"/>
  </w:num>
  <w:num w:numId="14">
    <w:abstractNumId w:val="11"/>
  </w:num>
  <w:num w:numId="15">
    <w:abstractNumId w:val="4"/>
  </w:num>
  <w:num w:numId="16">
    <w:abstractNumId w:val="25"/>
  </w:num>
  <w:num w:numId="17">
    <w:abstractNumId w:val="33"/>
  </w:num>
  <w:num w:numId="18">
    <w:abstractNumId w:val="12"/>
  </w:num>
  <w:num w:numId="19">
    <w:abstractNumId w:val="26"/>
  </w:num>
  <w:num w:numId="20">
    <w:abstractNumId w:val="10"/>
  </w:num>
  <w:num w:numId="21">
    <w:abstractNumId w:val="15"/>
  </w:num>
  <w:num w:numId="22">
    <w:abstractNumId w:val="14"/>
  </w:num>
  <w:num w:numId="23">
    <w:abstractNumId w:val="32"/>
  </w:num>
  <w:num w:numId="24">
    <w:abstractNumId w:val="30"/>
  </w:num>
  <w:num w:numId="25">
    <w:abstractNumId w:val="1"/>
  </w:num>
  <w:num w:numId="26">
    <w:abstractNumId w:val="28"/>
  </w:num>
  <w:num w:numId="27">
    <w:abstractNumId w:val="8"/>
  </w:num>
  <w:num w:numId="28">
    <w:abstractNumId w:val="0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9"/>
  </w:num>
  <w:num w:numId="32">
    <w:abstractNumId w:val="24"/>
  </w:num>
  <w:num w:numId="33">
    <w:abstractNumId w:val="31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AE"/>
    <w:rsid w:val="0000222F"/>
    <w:rsid w:val="0000234B"/>
    <w:rsid w:val="00023B6C"/>
    <w:rsid w:val="00024BC8"/>
    <w:rsid w:val="000505E8"/>
    <w:rsid w:val="00056FB3"/>
    <w:rsid w:val="0006475E"/>
    <w:rsid w:val="00086CEC"/>
    <w:rsid w:val="00097765"/>
    <w:rsid w:val="000C6ED5"/>
    <w:rsid w:val="000D067E"/>
    <w:rsid w:val="00107262"/>
    <w:rsid w:val="00145530"/>
    <w:rsid w:val="00163265"/>
    <w:rsid w:val="00192257"/>
    <w:rsid w:val="001B3020"/>
    <w:rsid w:val="001B3825"/>
    <w:rsid w:val="001B41A3"/>
    <w:rsid w:val="001C7E2E"/>
    <w:rsid w:val="001E66EB"/>
    <w:rsid w:val="00214F74"/>
    <w:rsid w:val="00215923"/>
    <w:rsid w:val="002813F5"/>
    <w:rsid w:val="0028540F"/>
    <w:rsid w:val="00297EE4"/>
    <w:rsid w:val="002A0A31"/>
    <w:rsid w:val="002A335F"/>
    <w:rsid w:val="002A43E2"/>
    <w:rsid w:val="002C6713"/>
    <w:rsid w:val="002D2510"/>
    <w:rsid w:val="002D5835"/>
    <w:rsid w:val="002E3394"/>
    <w:rsid w:val="002E3AF9"/>
    <w:rsid w:val="002F7163"/>
    <w:rsid w:val="00333A20"/>
    <w:rsid w:val="0036217E"/>
    <w:rsid w:val="00362481"/>
    <w:rsid w:val="00373AFD"/>
    <w:rsid w:val="003752EE"/>
    <w:rsid w:val="00377AB4"/>
    <w:rsid w:val="003A2297"/>
    <w:rsid w:val="003C1EAC"/>
    <w:rsid w:val="003C6467"/>
    <w:rsid w:val="003D20BA"/>
    <w:rsid w:val="003D21D9"/>
    <w:rsid w:val="003D7F01"/>
    <w:rsid w:val="003F15EF"/>
    <w:rsid w:val="00403E7E"/>
    <w:rsid w:val="00404694"/>
    <w:rsid w:val="00404916"/>
    <w:rsid w:val="00410899"/>
    <w:rsid w:val="00447DEC"/>
    <w:rsid w:val="0047146D"/>
    <w:rsid w:val="004A33DF"/>
    <w:rsid w:val="004A43D7"/>
    <w:rsid w:val="004C24D4"/>
    <w:rsid w:val="004E34B9"/>
    <w:rsid w:val="00501B29"/>
    <w:rsid w:val="00536370"/>
    <w:rsid w:val="0053713C"/>
    <w:rsid w:val="005422B6"/>
    <w:rsid w:val="005571E7"/>
    <w:rsid w:val="0056477A"/>
    <w:rsid w:val="005A4E36"/>
    <w:rsid w:val="005C2925"/>
    <w:rsid w:val="005E1959"/>
    <w:rsid w:val="005E703C"/>
    <w:rsid w:val="005F0D6C"/>
    <w:rsid w:val="005F7380"/>
    <w:rsid w:val="0060101B"/>
    <w:rsid w:val="00614669"/>
    <w:rsid w:val="00637576"/>
    <w:rsid w:val="00642302"/>
    <w:rsid w:val="006627EE"/>
    <w:rsid w:val="0066402C"/>
    <w:rsid w:val="006D4CDC"/>
    <w:rsid w:val="007103B5"/>
    <w:rsid w:val="00712795"/>
    <w:rsid w:val="00714C99"/>
    <w:rsid w:val="007260CA"/>
    <w:rsid w:val="00727A3E"/>
    <w:rsid w:val="007448CE"/>
    <w:rsid w:val="00777A14"/>
    <w:rsid w:val="0078002A"/>
    <w:rsid w:val="007A77AC"/>
    <w:rsid w:val="007A7DC3"/>
    <w:rsid w:val="007F08E9"/>
    <w:rsid w:val="007F6447"/>
    <w:rsid w:val="00855F6E"/>
    <w:rsid w:val="008575C0"/>
    <w:rsid w:val="008604F5"/>
    <w:rsid w:val="008670F8"/>
    <w:rsid w:val="0088647C"/>
    <w:rsid w:val="00895376"/>
    <w:rsid w:val="008A23DD"/>
    <w:rsid w:val="008B2398"/>
    <w:rsid w:val="008E14EC"/>
    <w:rsid w:val="008F3D08"/>
    <w:rsid w:val="00910372"/>
    <w:rsid w:val="00922C06"/>
    <w:rsid w:val="00932335"/>
    <w:rsid w:val="00932A7E"/>
    <w:rsid w:val="0095251D"/>
    <w:rsid w:val="00966644"/>
    <w:rsid w:val="009D06EA"/>
    <w:rsid w:val="00A00529"/>
    <w:rsid w:val="00A155C7"/>
    <w:rsid w:val="00A425D0"/>
    <w:rsid w:val="00A42659"/>
    <w:rsid w:val="00A427D1"/>
    <w:rsid w:val="00A51834"/>
    <w:rsid w:val="00A72A06"/>
    <w:rsid w:val="00AA5830"/>
    <w:rsid w:val="00AA5AC9"/>
    <w:rsid w:val="00AB0CA3"/>
    <w:rsid w:val="00AB239D"/>
    <w:rsid w:val="00AB7086"/>
    <w:rsid w:val="00AE332E"/>
    <w:rsid w:val="00B306A4"/>
    <w:rsid w:val="00B554C7"/>
    <w:rsid w:val="00B66B40"/>
    <w:rsid w:val="00B76DA8"/>
    <w:rsid w:val="00BB1FC0"/>
    <w:rsid w:val="00BC0651"/>
    <w:rsid w:val="00BD681D"/>
    <w:rsid w:val="00BF1A8D"/>
    <w:rsid w:val="00C03DB8"/>
    <w:rsid w:val="00C1070F"/>
    <w:rsid w:val="00C14DF5"/>
    <w:rsid w:val="00C160FF"/>
    <w:rsid w:val="00C16953"/>
    <w:rsid w:val="00C34AC2"/>
    <w:rsid w:val="00C414E5"/>
    <w:rsid w:val="00C6627A"/>
    <w:rsid w:val="00C87B1B"/>
    <w:rsid w:val="00C91966"/>
    <w:rsid w:val="00CB0E2C"/>
    <w:rsid w:val="00CF3E01"/>
    <w:rsid w:val="00D01A24"/>
    <w:rsid w:val="00D16374"/>
    <w:rsid w:val="00D45398"/>
    <w:rsid w:val="00D52E3F"/>
    <w:rsid w:val="00D567E7"/>
    <w:rsid w:val="00DA5759"/>
    <w:rsid w:val="00DE28A1"/>
    <w:rsid w:val="00E03E95"/>
    <w:rsid w:val="00E6275E"/>
    <w:rsid w:val="00F04370"/>
    <w:rsid w:val="00F42498"/>
    <w:rsid w:val="00F57AD0"/>
    <w:rsid w:val="00F6095A"/>
    <w:rsid w:val="00F720AE"/>
    <w:rsid w:val="00F72BB7"/>
    <w:rsid w:val="00F81E7B"/>
    <w:rsid w:val="00FA4260"/>
    <w:rsid w:val="00FB1EDD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B8F91509-CB0B-4A01-BF83-FFE8350A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3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paragraph" w:customStyle="1" w:styleId="Default">
    <w:name w:val="Default"/>
    <w:rsid w:val="009323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0D7B-D2D0-4A66-9F8B-21BF9605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2</cp:revision>
  <dcterms:created xsi:type="dcterms:W3CDTF">2023-05-17T05:08:00Z</dcterms:created>
  <dcterms:modified xsi:type="dcterms:W3CDTF">2023-05-17T05:08:00Z</dcterms:modified>
</cp:coreProperties>
</file>